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8B42" w14:textId="72376D23" w:rsidR="00A32E3C" w:rsidRDefault="00A32E3C" w:rsidP="00A32E3C">
      <w:pPr>
        <w:jc w:val="center"/>
        <w:rPr>
          <w:bCs/>
        </w:rPr>
      </w:pPr>
      <w:r>
        <w:rPr>
          <w:bCs/>
        </w:rPr>
        <w:t xml:space="preserve">PROJETO DE </w:t>
      </w:r>
      <w:r w:rsidRPr="00394D74">
        <w:rPr>
          <w:bCs/>
        </w:rPr>
        <w:t xml:space="preserve">RESOLUÇÃO N.º </w:t>
      </w:r>
      <w:r w:rsidR="005441FE">
        <w:rPr>
          <w:bCs/>
        </w:rPr>
        <w:t>9</w:t>
      </w:r>
      <w:r w:rsidRPr="00394D74">
        <w:rPr>
          <w:bCs/>
        </w:rPr>
        <w:t xml:space="preserve">, DE </w:t>
      </w:r>
      <w:r>
        <w:rPr>
          <w:bCs/>
        </w:rPr>
        <w:t>04</w:t>
      </w:r>
      <w:r w:rsidRPr="00394D74">
        <w:rPr>
          <w:bCs/>
        </w:rPr>
        <w:t xml:space="preserve"> DE </w:t>
      </w:r>
      <w:r>
        <w:rPr>
          <w:bCs/>
        </w:rPr>
        <w:t>SETEMBRO</w:t>
      </w:r>
      <w:r w:rsidRPr="00394D74">
        <w:rPr>
          <w:bCs/>
        </w:rPr>
        <w:t xml:space="preserve"> DE 2023.</w:t>
      </w:r>
    </w:p>
    <w:p w14:paraId="17732408" w14:textId="34CE3EA0" w:rsidR="00B6507D" w:rsidRPr="004270B0" w:rsidRDefault="001F2B48" w:rsidP="00DB08F7">
      <w:pPr>
        <w:rPr>
          <w:bCs/>
          <w:i/>
          <w:iCs/>
        </w:rPr>
      </w:pPr>
      <w:r w:rsidRPr="004270B0">
        <w:rPr>
          <w:bCs/>
          <w:i/>
          <w:iCs/>
        </w:rPr>
        <w:t xml:space="preserve">Autoria: </w:t>
      </w:r>
      <w:r w:rsidR="00B6507D" w:rsidRPr="004270B0">
        <w:rPr>
          <w:bCs/>
          <w:i/>
          <w:iCs/>
        </w:rPr>
        <w:t xml:space="preserve">Ver. Carmo Riffel </w:t>
      </w:r>
      <w:r w:rsidR="00A32E3C" w:rsidRPr="004270B0">
        <w:rPr>
          <w:bCs/>
          <w:i/>
          <w:iCs/>
        </w:rPr>
        <w:t>–</w:t>
      </w:r>
      <w:r w:rsidR="00B6507D" w:rsidRPr="004270B0">
        <w:rPr>
          <w:bCs/>
          <w:i/>
          <w:iCs/>
        </w:rPr>
        <w:t xml:space="preserve"> MDB</w:t>
      </w:r>
      <w:r w:rsidR="00A32E3C" w:rsidRPr="004270B0">
        <w:rPr>
          <w:bCs/>
          <w:i/>
          <w:iCs/>
        </w:rPr>
        <w:t xml:space="preserve">; </w:t>
      </w:r>
      <w:r w:rsidR="00B6507D" w:rsidRPr="004270B0">
        <w:rPr>
          <w:bCs/>
          <w:i/>
          <w:iCs/>
        </w:rPr>
        <w:t xml:space="preserve">Ver. Ronei Schislenco Chaves </w:t>
      </w:r>
      <w:r w:rsidR="00A32E3C" w:rsidRPr="004270B0">
        <w:rPr>
          <w:bCs/>
          <w:i/>
          <w:iCs/>
        </w:rPr>
        <w:t>–</w:t>
      </w:r>
      <w:r w:rsidR="00B6507D" w:rsidRPr="004270B0">
        <w:rPr>
          <w:bCs/>
          <w:i/>
          <w:iCs/>
        </w:rPr>
        <w:t xml:space="preserve"> MDB</w:t>
      </w:r>
      <w:r w:rsidR="00A32E3C" w:rsidRPr="004270B0">
        <w:rPr>
          <w:bCs/>
          <w:i/>
          <w:iCs/>
        </w:rPr>
        <w:t xml:space="preserve">; e </w:t>
      </w:r>
      <w:r w:rsidR="00B6507D" w:rsidRPr="004270B0">
        <w:rPr>
          <w:bCs/>
          <w:i/>
          <w:iCs/>
        </w:rPr>
        <w:t>Ver.ª Tiani Marschall Sackser - MDB</w:t>
      </w: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5B578A4F" w14:textId="0C7AA950" w:rsidR="00BE4705" w:rsidRPr="004270B0" w:rsidRDefault="00BE4705" w:rsidP="006859EB">
      <w:pPr>
        <w:ind w:left="4678"/>
        <w:jc w:val="both"/>
        <w:rPr>
          <w:bCs/>
        </w:rPr>
      </w:pPr>
      <w:r w:rsidRPr="004270B0">
        <w:rPr>
          <w:bCs/>
        </w:rPr>
        <w:t xml:space="preserve">Dispõe sobre a concessão de </w:t>
      </w:r>
      <w:r w:rsidR="00045BBF" w:rsidRPr="004270B0">
        <w:rPr>
          <w:bCs/>
        </w:rPr>
        <w:t>Comenda de Mérito Artístico</w:t>
      </w:r>
      <w:r w:rsidR="006859EB" w:rsidRPr="004270B0">
        <w:rPr>
          <w:bCs/>
          <w:color w:val="FF0000"/>
        </w:rPr>
        <w:t xml:space="preserve"> </w:t>
      </w:r>
      <w:r w:rsidR="002B3AD6" w:rsidRPr="004270B0">
        <w:rPr>
          <w:bCs/>
        </w:rPr>
        <w:t>a</w:t>
      </w:r>
      <w:r w:rsidR="005441FE" w:rsidRPr="004270B0">
        <w:rPr>
          <w:bCs/>
        </w:rPr>
        <w:t xml:space="preserve">o Grupo de Danças Folclóricas Alemãs Edelweis </w:t>
      </w:r>
      <w:r w:rsidRPr="004270B0">
        <w:rPr>
          <w:bCs/>
        </w:rPr>
        <w:t xml:space="preserve">e a realização de </w:t>
      </w:r>
      <w:r w:rsidR="006859EB" w:rsidRPr="004270B0">
        <w:rPr>
          <w:bCs/>
        </w:rPr>
        <w:t>s</w:t>
      </w:r>
      <w:r w:rsidRPr="004270B0">
        <w:rPr>
          <w:bCs/>
        </w:rPr>
        <w:t xml:space="preserve">essão </w:t>
      </w:r>
      <w:r w:rsidR="006859EB" w:rsidRPr="004270B0">
        <w:rPr>
          <w:bCs/>
        </w:rPr>
        <w:t>s</w:t>
      </w:r>
      <w:r w:rsidRPr="004270B0">
        <w:rPr>
          <w:bCs/>
        </w:rPr>
        <w:t>olene.</w:t>
      </w:r>
    </w:p>
    <w:p w14:paraId="12ACB455" w14:textId="77777777" w:rsidR="00643B60" w:rsidRPr="00643B60" w:rsidRDefault="00643B60" w:rsidP="001228F3">
      <w:pPr>
        <w:rPr>
          <w:b/>
        </w:rPr>
      </w:pPr>
    </w:p>
    <w:p w14:paraId="09449F8B" w14:textId="15701A9F" w:rsidR="001F2B48" w:rsidRPr="00643B60" w:rsidRDefault="001F2B48" w:rsidP="006859EB">
      <w:pPr>
        <w:jc w:val="both"/>
        <w:rPr>
          <w:color w:val="000000"/>
        </w:rPr>
      </w:pPr>
      <w:r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56F6FEBB" w14:textId="00BCD720" w:rsidR="00BE4705" w:rsidRPr="002B3AD6" w:rsidRDefault="00BE4705" w:rsidP="00BE4705">
      <w:pPr>
        <w:jc w:val="both"/>
        <w:rPr>
          <w:color w:val="FF0000"/>
        </w:rPr>
      </w:pPr>
      <w:r>
        <w:t>Art. 1</w:t>
      </w:r>
      <w:proofErr w:type="gramStart"/>
      <w:r>
        <w:t>º  Fica</w:t>
      </w:r>
      <w:proofErr w:type="gramEnd"/>
      <w:r>
        <w:t xml:space="preserve"> concedid</w:t>
      </w:r>
      <w:r w:rsidR="00045BBF">
        <w:t>a</w:t>
      </w:r>
      <w:r>
        <w:t xml:space="preserve"> </w:t>
      </w:r>
      <w:r w:rsidR="00045BBF" w:rsidRPr="00045BBF">
        <w:t xml:space="preserve">Comenda de Mérito Artístico </w:t>
      </w:r>
      <w:r>
        <w:t>a</w:t>
      </w:r>
      <w:r w:rsidR="005441FE">
        <w:t>o</w:t>
      </w:r>
      <w:r>
        <w:t xml:space="preserve"> </w:t>
      </w:r>
      <w:r w:rsidR="005441FE" w:rsidRPr="005441FE">
        <w:rPr>
          <w:bCs/>
          <w:iCs/>
        </w:rPr>
        <w:t>Grupo de Danças Folclóricas Alemãs Edelweis</w:t>
      </w:r>
      <w:r>
        <w:t xml:space="preserve">, pelos </w:t>
      </w:r>
      <w:r w:rsidR="006859EB">
        <w:t xml:space="preserve"> seus </w:t>
      </w:r>
      <w:r w:rsidR="005441FE">
        <w:t>3</w:t>
      </w:r>
      <w:r w:rsidR="00710888">
        <w:t>5</w:t>
      </w:r>
      <w:r w:rsidR="006859EB">
        <w:t xml:space="preserve"> (</w:t>
      </w:r>
      <w:r w:rsidR="005441FE">
        <w:t xml:space="preserve">trinta </w:t>
      </w:r>
      <w:r w:rsidR="002B3AD6">
        <w:t xml:space="preserve">e </w:t>
      </w:r>
      <w:r w:rsidR="00710888">
        <w:t>cinco</w:t>
      </w:r>
      <w:r w:rsidR="006859EB">
        <w:t xml:space="preserve">) anos de fundação e os seus </w:t>
      </w:r>
      <w:r w:rsidRPr="002B3AD6">
        <w:t xml:space="preserve">relevantes serviços prestados ao </w:t>
      </w:r>
      <w:r w:rsidR="006859EB" w:rsidRPr="002B3AD6">
        <w:t>M</w:t>
      </w:r>
      <w:r w:rsidRPr="002B3AD6">
        <w:t>unicípio São Carlos</w:t>
      </w:r>
      <w:r w:rsidR="006859EB" w:rsidRPr="002B3AD6">
        <w:t xml:space="preserve">, nos termos do art. </w:t>
      </w:r>
      <w:r w:rsidR="006859EB" w:rsidRPr="00045BBF">
        <w:t xml:space="preserve">2º, § </w:t>
      </w:r>
      <w:r w:rsidR="00045BBF" w:rsidRPr="00045BBF">
        <w:t>3</w:t>
      </w:r>
      <w:r w:rsidR="006859EB" w:rsidRPr="00045BBF">
        <w:t>º, da Resolução n.º 5, de 12 de dezembro de 2018</w:t>
      </w:r>
      <w:r w:rsidRPr="00045BBF">
        <w:t>.</w:t>
      </w:r>
    </w:p>
    <w:p w14:paraId="5C973EB9" w14:textId="77777777" w:rsidR="00BE4705" w:rsidRPr="002B3AD6" w:rsidRDefault="00BE4705" w:rsidP="00BE4705">
      <w:pPr>
        <w:jc w:val="both"/>
        <w:rPr>
          <w:color w:val="FF0000"/>
        </w:rPr>
      </w:pPr>
    </w:p>
    <w:p w14:paraId="314E238A" w14:textId="1C9E94EA" w:rsidR="00BE4705" w:rsidRDefault="00BE4705" w:rsidP="00BE4705">
      <w:pPr>
        <w:jc w:val="both"/>
      </w:pPr>
      <w:r>
        <w:t xml:space="preserve">Parágrafo único. A homenagem de que trata o </w:t>
      </w:r>
      <w:r>
        <w:rPr>
          <w:i/>
        </w:rPr>
        <w:t>caput</w:t>
      </w:r>
      <w:r>
        <w:t xml:space="preserve"> deste artigo será prestada em sessão solene, previamente convencionada a Casa Legislativa e </w:t>
      </w:r>
      <w:r w:rsidR="006859EB">
        <w:t>a entidade</w:t>
      </w:r>
      <w:r>
        <w:t xml:space="preserve"> homenagead</w:t>
      </w:r>
      <w:r w:rsidR="006859EB">
        <w:t>a</w:t>
      </w:r>
      <w:r>
        <w:t>.</w:t>
      </w:r>
    </w:p>
    <w:p w14:paraId="1DB620EE" w14:textId="77777777" w:rsidR="00BE4705" w:rsidRDefault="00BE4705" w:rsidP="00BE4705">
      <w:pPr>
        <w:jc w:val="both"/>
      </w:pPr>
    </w:p>
    <w:p w14:paraId="6F19FBFC" w14:textId="2EB69BF2" w:rsidR="00BE4705" w:rsidRDefault="00BE4705" w:rsidP="00BE4705">
      <w:pPr>
        <w:jc w:val="both"/>
      </w:pPr>
      <w:r>
        <w:t>Art. 2</w:t>
      </w:r>
      <w:proofErr w:type="gramStart"/>
      <w:r>
        <w:t>º  As</w:t>
      </w:r>
      <w:proofErr w:type="gramEnd"/>
      <w:r>
        <w:t xml:space="preserve"> despesas decorrentes da homenagem e realização da sessão mencionada no </w:t>
      </w:r>
      <w:r w:rsidR="006859EB">
        <w:t xml:space="preserve">art. 1º </w:t>
      </w:r>
      <w:r>
        <w:t>correrão por conta do Orçamento vigente da Câmara Municipal de Vereadores.</w:t>
      </w:r>
    </w:p>
    <w:p w14:paraId="52E4F539" w14:textId="77777777" w:rsidR="00BE4705" w:rsidRDefault="00BE4705" w:rsidP="00BE4705">
      <w:pPr>
        <w:jc w:val="both"/>
      </w:pPr>
    </w:p>
    <w:p w14:paraId="34A05D28" w14:textId="77777777" w:rsidR="00BE4705" w:rsidRDefault="00BE4705" w:rsidP="00BE4705">
      <w:pPr>
        <w:jc w:val="both"/>
      </w:pPr>
      <w:r>
        <w:t xml:space="preserve">Parágrafo único.  As despesas previstas no </w:t>
      </w:r>
      <w:r>
        <w:rPr>
          <w:i/>
        </w:rPr>
        <w:t>caput</w:t>
      </w:r>
      <w:r>
        <w:t xml:space="preserve"> deste artigo deverão cingir-se exclusivamente aos gastos realizados para atender as eventuais necessidades da preparação e execução da referida Sessão, tais como:</w:t>
      </w:r>
    </w:p>
    <w:p w14:paraId="07228C05" w14:textId="77777777" w:rsidR="00BE4705" w:rsidRDefault="00BE4705" w:rsidP="00BE4705">
      <w:pPr>
        <w:jc w:val="both"/>
      </w:pPr>
    </w:p>
    <w:p w14:paraId="5362500A" w14:textId="77777777" w:rsidR="00BE4705" w:rsidRDefault="00BE4705" w:rsidP="00BE4705">
      <w:pPr>
        <w:jc w:val="both"/>
      </w:pPr>
      <w:r>
        <w:t xml:space="preserve">I - </w:t>
      </w:r>
      <w:proofErr w:type="gramStart"/>
      <w:r>
        <w:t>confecção</w:t>
      </w:r>
      <w:proofErr w:type="gramEnd"/>
      <w:r>
        <w:t xml:space="preserve"> de convites, aquisição de lembrança, certificados e/ou placas;</w:t>
      </w:r>
    </w:p>
    <w:p w14:paraId="7DA5809F" w14:textId="77777777" w:rsidR="00BE4705" w:rsidRDefault="00BE4705" w:rsidP="00BE4705">
      <w:pPr>
        <w:jc w:val="both"/>
      </w:pPr>
    </w:p>
    <w:p w14:paraId="514450AB" w14:textId="77777777" w:rsidR="00BE4705" w:rsidRDefault="00BE4705" w:rsidP="00BE4705">
      <w:pPr>
        <w:jc w:val="both"/>
      </w:pPr>
      <w:r>
        <w:t>II – cerimonial, ornamentação e decoração do ambiente;</w:t>
      </w:r>
    </w:p>
    <w:p w14:paraId="44D7822B" w14:textId="77777777" w:rsidR="00BE4705" w:rsidRDefault="00BE4705" w:rsidP="00BE4705">
      <w:pPr>
        <w:jc w:val="both"/>
      </w:pPr>
    </w:p>
    <w:p w14:paraId="1AA9817E" w14:textId="77777777" w:rsidR="00BE4705" w:rsidRDefault="00BE4705" w:rsidP="00BE4705">
      <w:pPr>
        <w:jc w:val="both"/>
      </w:pPr>
      <w:r>
        <w:t>III - filmagem, fotografias e sonorização;</w:t>
      </w:r>
    </w:p>
    <w:p w14:paraId="73D97864" w14:textId="77777777" w:rsidR="00BE4705" w:rsidRDefault="00BE4705" w:rsidP="00BE4705">
      <w:pPr>
        <w:jc w:val="both"/>
      </w:pPr>
    </w:p>
    <w:p w14:paraId="78EC8850" w14:textId="77777777" w:rsidR="00BE4705" w:rsidRDefault="00BE4705" w:rsidP="00BE4705">
      <w:pPr>
        <w:jc w:val="both"/>
      </w:pPr>
      <w:r>
        <w:t xml:space="preserve">IV - </w:t>
      </w:r>
      <w:proofErr w:type="gramStart"/>
      <w:r>
        <w:t>divulgação</w:t>
      </w:r>
      <w:proofErr w:type="gramEnd"/>
      <w:r>
        <w:t xml:space="preserve"> da Sessão;</w:t>
      </w:r>
    </w:p>
    <w:p w14:paraId="25366C29" w14:textId="77777777" w:rsidR="00BE4705" w:rsidRDefault="00BE4705" w:rsidP="00BE4705">
      <w:pPr>
        <w:jc w:val="both"/>
      </w:pPr>
    </w:p>
    <w:p w14:paraId="33E0278E" w14:textId="3657C52A" w:rsidR="00BE4705" w:rsidRDefault="00BE4705" w:rsidP="00BE4705">
      <w:pPr>
        <w:jc w:val="both"/>
      </w:pPr>
      <w:r>
        <w:t xml:space="preserve">V - </w:t>
      </w:r>
      <w:proofErr w:type="spellStart"/>
      <w:proofErr w:type="gramStart"/>
      <w:r w:rsidR="006859EB">
        <w:rPr>
          <w:i/>
        </w:rPr>
        <w:t>c</w:t>
      </w:r>
      <w:r>
        <w:rPr>
          <w:i/>
        </w:rPr>
        <w:t>offe</w:t>
      </w:r>
      <w:proofErr w:type="spellEnd"/>
      <w:proofErr w:type="gramEnd"/>
      <w:r>
        <w:rPr>
          <w:i/>
        </w:rPr>
        <w:t xml:space="preserve"> break </w:t>
      </w:r>
      <w:r>
        <w:t>ou similar</w:t>
      </w:r>
      <w:r>
        <w:rPr>
          <w:i/>
        </w:rPr>
        <w:t xml:space="preserve"> </w:t>
      </w:r>
      <w:r>
        <w:t>para homenageado</w:t>
      </w:r>
      <w:r w:rsidR="006859EB">
        <w:t>s</w:t>
      </w:r>
      <w:r>
        <w:t>, autoridades, integrantes do Poder Legislativo e convidados especiais.</w:t>
      </w:r>
    </w:p>
    <w:p w14:paraId="395A3114" w14:textId="77777777" w:rsidR="00BE4705" w:rsidRDefault="00BE4705" w:rsidP="00BE4705">
      <w:pPr>
        <w:jc w:val="both"/>
      </w:pPr>
    </w:p>
    <w:p w14:paraId="75F7AC44" w14:textId="767A8F98" w:rsidR="006859EB" w:rsidRDefault="00BE4705" w:rsidP="00243FA0">
      <w:pPr>
        <w:jc w:val="both"/>
      </w:pPr>
      <w:r>
        <w:t>Art. 3</w:t>
      </w:r>
      <w:proofErr w:type="gramStart"/>
      <w:r>
        <w:t>º  Esta</w:t>
      </w:r>
      <w:proofErr w:type="gramEnd"/>
      <w:r>
        <w:t xml:space="preserve"> Resolução entra em vigor na data de sua publicação.</w:t>
      </w:r>
    </w:p>
    <w:p w14:paraId="2596AD2C" w14:textId="77777777" w:rsidR="00243FA0" w:rsidRDefault="00243FA0" w:rsidP="00D30761">
      <w:pPr>
        <w:rPr>
          <w:b/>
        </w:rPr>
      </w:pPr>
    </w:p>
    <w:p w14:paraId="5DECDE4C" w14:textId="6B11D148" w:rsidR="00340E3B" w:rsidRDefault="00340E3B" w:rsidP="00243FA0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2B7FEAD4" w14:textId="77777777" w:rsidR="00243FA0" w:rsidRDefault="00243FA0" w:rsidP="00C21A9A">
      <w:pPr>
        <w:ind w:firstLine="1418"/>
        <w:jc w:val="both"/>
        <w:rPr>
          <w:bCs/>
        </w:rPr>
      </w:pPr>
    </w:p>
    <w:p w14:paraId="4F97E4E5" w14:textId="6FEE7EB5" w:rsidR="00340E3B" w:rsidRDefault="00243FA0" w:rsidP="00C21A9A">
      <w:pPr>
        <w:ind w:firstLine="1418"/>
        <w:jc w:val="both"/>
        <w:rPr>
          <w:bCs/>
        </w:rPr>
      </w:pPr>
      <w:r>
        <w:rPr>
          <w:bCs/>
        </w:rPr>
        <w:t>S</w:t>
      </w:r>
      <w:r w:rsidR="00340E3B">
        <w:rPr>
          <w:bCs/>
        </w:rPr>
        <w:t>enhores vereadores,</w:t>
      </w:r>
    </w:p>
    <w:p w14:paraId="13FFEF87" w14:textId="5C94D0BA" w:rsidR="00340E3B" w:rsidRDefault="00340E3B" w:rsidP="00C21A9A">
      <w:pPr>
        <w:ind w:firstLine="1418"/>
        <w:jc w:val="both"/>
        <w:rPr>
          <w:bCs/>
        </w:rPr>
      </w:pPr>
    </w:p>
    <w:p w14:paraId="20FF26F1" w14:textId="29467D15" w:rsidR="00C21A9A" w:rsidRPr="00F960B0" w:rsidRDefault="00340E3B" w:rsidP="00C21A9A">
      <w:pPr>
        <w:ind w:firstLine="1418"/>
        <w:jc w:val="both"/>
        <w:rPr>
          <w:bCs/>
        </w:rPr>
      </w:pPr>
      <w:r w:rsidRPr="00F960B0">
        <w:rPr>
          <w:bCs/>
        </w:rPr>
        <w:t>Apresent</w:t>
      </w:r>
      <w:r w:rsidR="00280AE6" w:rsidRPr="00F960B0">
        <w:rPr>
          <w:bCs/>
        </w:rPr>
        <w:t>amos</w:t>
      </w:r>
      <w:r w:rsidRPr="00F960B0">
        <w:rPr>
          <w:bCs/>
        </w:rPr>
        <w:t xml:space="preserve"> o Projeto de Resolução n.º </w:t>
      </w:r>
      <w:r w:rsidR="005441FE" w:rsidRPr="00F960B0">
        <w:rPr>
          <w:bCs/>
        </w:rPr>
        <w:t>9</w:t>
      </w:r>
      <w:r w:rsidRPr="00F960B0">
        <w:rPr>
          <w:bCs/>
        </w:rPr>
        <w:t>/2023 que “</w:t>
      </w:r>
      <w:r w:rsidR="00100F28" w:rsidRPr="00F960B0">
        <w:rPr>
          <w:bCs/>
        </w:rPr>
        <w:t xml:space="preserve">Dispõe sobre a concessão de </w:t>
      </w:r>
      <w:r w:rsidR="002B3AD6" w:rsidRPr="00F960B0">
        <w:rPr>
          <w:bCs/>
        </w:rPr>
        <w:t xml:space="preserve">concessão de </w:t>
      </w:r>
      <w:r w:rsidR="00045BBF" w:rsidRPr="00F960B0">
        <w:rPr>
          <w:bCs/>
        </w:rPr>
        <w:t>Comenda de Mérito Artístico</w:t>
      </w:r>
      <w:r w:rsidR="002B3AD6" w:rsidRPr="00F960B0">
        <w:rPr>
          <w:bCs/>
          <w:color w:val="FF0000"/>
        </w:rPr>
        <w:t xml:space="preserve"> </w:t>
      </w:r>
      <w:r w:rsidR="002B3AD6" w:rsidRPr="00F960B0">
        <w:rPr>
          <w:bCs/>
        </w:rPr>
        <w:t>a</w:t>
      </w:r>
      <w:r w:rsidR="005441FE" w:rsidRPr="00F960B0">
        <w:rPr>
          <w:bCs/>
        </w:rPr>
        <w:t>o</w:t>
      </w:r>
      <w:r w:rsidR="002B3AD6" w:rsidRPr="00F960B0">
        <w:rPr>
          <w:bCs/>
        </w:rPr>
        <w:t xml:space="preserve"> </w:t>
      </w:r>
      <w:r w:rsidR="005441FE" w:rsidRPr="00F960B0">
        <w:rPr>
          <w:bCs/>
        </w:rPr>
        <w:t xml:space="preserve">Grupo de Danças Folclóricas Alemãs Edelweis </w:t>
      </w:r>
      <w:r w:rsidR="002B3AD6" w:rsidRPr="00F960B0">
        <w:rPr>
          <w:bCs/>
        </w:rPr>
        <w:t>e a realização de sessão solene</w:t>
      </w:r>
      <w:r w:rsidR="00C21A9A" w:rsidRPr="00F960B0">
        <w:rPr>
          <w:bCs/>
        </w:rPr>
        <w:t>”</w:t>
      </w:r>
      <w:r w:rsidR="00F960B0">
        <w:rPr>
          <w:bCs/>
        </w:rPr>
        <w:t>.</w:t>
      </w:r>
    </w:p>
    <w:p w14:paraId="60968EA6" w14:textId="213CF210" w:rsidR="00C21A9A" w:rsidRDefault="005441FE" w:rsidP="00C21A9A">
      <w:pPr>
        <w:ind w:firstLine="1418"/>
        <w:jc w:val="both"/>
        <w:rPr>
          <w:bCs/>
        </w:rPr>
      </w:pPr>
      <w:r>
        <w:rPr>
          <w:bCs/>
        </w:rPr>
        <w:lastRenderedPageBreak/>
        <w:t xml:space="preserve">O </w:t>
      </w:r>
      <w:r w:rsidRPr="005441FE">
        <w:rPr>
          <w:bCs/>
        </w:rPr>
        <w:t>Grupo de Danças Edelweis foi fundado em maio de 1988, por admiradores da cultura alemã de nossa comunidade, os quais tinham por objetivo cultivar e manter viva as tradições e cultura do nosso município.</w:t>
      </w:r>
    </w:p>
    <w:p w14:paraId="56014632" w14:textId="77777777" w:rsidR="005441FE" w:rsidRDefault="005441FE" w:rsidP="00C21A9A">
      <w:pPr>
        <w:ind w:firstLine="1418"/>
        <w:jc w:val="both"/>
        <w:rPr>
          <w:bCs/>
        </w:rPr>
      </w:pPr>
    </w:p>
    <w:p w14:paraId="2C8753FD" w14:textId="789AF31E" w:rsidR="005441FE" w:rsidRDefault="005441FE" w:rsidP="00C21A9A">
      <w:pPr>
        <w:ind w:firstLine="1418"/>
        <w:jc w:val="both"/>
        <w:rPr>
          <w:bCs/>
        </w:rPr>
      </w:pPr>
      <w:r w:rsidRPr="005441FE">
        <w:rPr>
          <w:bCs/>
        </w:rPr>
        <w:t>Edelweis é uma linha flor branca encontrada nos mais altos Alpes da Europa. Quanto mais alta ela nasce, mais branca ela é. A lenda diz que antigamente os rapazes apaixonados escalavam as montanhas atrás desta flor arriscando suas vidas e muitos acabavam nem voltando. Além de muito difícil de encontrar, é muito difícil de colh</w:t>
      </w:r>
      <w:r>
        <w:rPr>
          <w:bCs/>
        </w:rPr>
        <w:t>ê</w:t>
      </w:r>
      <w:r w:rsidRPr="005441FE">
        <w:rPr>
          <w:bCs/>
        </w:rPr>
        <w:t>-la, pois a flor nasce bem na parte rochosa, onde é muito perigoso de colher. A flor também é especial pois depois de colhida ela permanece igual por 100 anos, tornando-a a flor do AMOR ETERNO. Este foi o símbolo escolhido como nome do grupo para demonstrar o amor e respeito à cultura germânica.</w:t>
      </w:r>
    </w:p>
    <w:p w14:paraId="6A1CAA3B" w14:textId="77777777" w:rsidR="005441FE" w:rsidRDefault="005441FE" w:rsidP="00C21A9A">
      <w:pPr>
        <w:ind w:firstLine="1418"/>
        <w:jc w:val="both"/>
        <w:rPr>
          <w:bCs/>
        </w:rPr>
      </w:pPr>
    </w:p>
    <w:p w14:paraId="7EF95FC8" w14:textId="0F8CB9B0" w:rsidR="005441FE" w:rsidRDefault="005441FE" w:rsidP="00C21A9A">
      <w:pPr>
        <w:ind w:firstLine="1418"/>
        <w:jc w:val="both"/>
        <w:rPr>
          <w:bCs/>
        </w:rPr>
      </w:pPr>
      <w:r>
        <w:rPr>
          <w:bCs/>
        </w:rPr>
        <w:t>O grupo trabalha com</w:t>
      </w:r>
      <w:r w:rsidRPr="005441FE">
        <w:rPr>
          <w:bCs/>
        </w:rPr>
        <w:t xml:space="preserve"> danças históricas, coreográficas, acrobáticas, rodas, giros, valsa, </w:t>
      </w:r>
      <w:proofErr w:type="spellStart"/>
      <w:r w:rsidRPr="005441FE">
        <w:rPr>
          <w:bCs/>
        </w:rPr>
        <w:t>polka</w:t>
      </w:r>
      <w:proofErr w:type="spellEnd"/>
      <w:r w:rsidRPr="005441FE">
        <w:rPr>
          <w:bCs/>
        </w:rPr>
        <w:t xml:space="preserve">, </w:t>
      </w:r>
      <w:proofErr w:type="spellStart"/>
      <w:r w:rsidRPr="005441FE">
        <w:rPr>
          <w:bCs/>
        </w:rPr>
        <w:t>platers</w:t>
      </w:r>
      <w:proofErr w:type="spellEnd"/>
      <w:r w:rsidRPr="005441FE">
        <w:rPr>
          <w:bCs/>
        </w:rPr>
        <w:t xml:space="preserve">, temáticas, engraçadas, encenações e danças show. A maioria das danças show e </w:t>
      </w:r>
      <w:proofErr w:type="spellStart"/>
      <w:r w:rsidRPr="005441FE">
        <w:rPr>
          <w:bCs/>
        </w:rPr>
        <w:t>platers</w:t>
      </w:r>
      <w:proofErr w:type="spellEnd"/>
      <w:r w:rsidRPr="005441FE">
        <w:rPr>
          <w:bCs/>
        </w:rPr>
        <w:t xml:space="preserve"> são de autoria própria do grupo.</w:t>
      </w:r>
    </w:p>
    <w:p w14:paraId="660D7DDC" w14:textId="77777777" w:rsidR="005441FE" w:rsidRDefault="005441FE" w:rsidP="00C21A9A">
      <w:pPr>
        <w:ind w:firstLine="1418"/>
        <w:jc w:val="both"/>
        <w:rPr>
          <w:bCs/>
        </w:rPr>
      </w:pPr>
    </w:p>
    <w:p w14:paraId="0BB4057F" w14:textId="44C39C8A" w:rsidR="005441FE" w:rsidRDefault="005441FE" w:rsidP="002076DF">
      <w:pPr>
        <w:ind w:firstLine="1418"/>
        <w:jc w:val="both"/>
        <w:rPr>
          <w:bCs/>
        </w:rPr>
      </w:pPr>
      <w:r>
        <w:rPr>
          <w:bCs/>
        </w:rPr>
        <w:t xml:space="preserve">Esse repertório é apresentado em diversos eventos, em que o </w:t>
      </w:r>
      <w:r w:rsidRPr="005441FE">
        <w:rPr>
          <w:bCs/>
        </w:rPr>
        <w:t>Grupo de Danças Folclóricas Alemãs Edelweis</w:t>
      </w:r>
      <w:r>
        <w:rPr>
          <w:bCs/>
        </w:rPr>
        <w:t xml:space="preserve"> participa no município, na região e nos três estados do </w:t>
      </w:r>
      <w:r w:rsidR="007C1A2C">
        <w:rPr>
          <w:bCs/>
        </w:rPr>
        <w:t>S</w:t>
      </w:r>
      <w:r>
        <w:rPr>
          <w:bCs/>
        </w:rPr>
        <w:t>ul, levando o seu nome e o nome de São Carlos.</w:t>
      </w:r>
      <w:r w:rsidR="002076DF">
        <w:rPr>
          <w:bCs/>
        </w:rPr>
        <w:t xml:space="preserve"> </w:t>
      </w:r>
      <w:r>
        <w:rPr>
          <w:bCs/>
        </w:rPr>
        <w:t xml:space="preserve">Não menos importante é sua participação na realização do </w:t>
      </w:r>
      <w:proofErr w:type="spellStart"/>
      <w:r>
        <w:rPr>
          <w:bCs/>
        </w:rPr>
        <w:t>Ker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st</w:t>
      </w:r>
      <w:proofErr w:type="spellEnd"/>
      <w:r>
        <w:rPr>
          <w:bCs/>
        </w:rPr>
        <w:t xml:space="preserve"> de Linha São João</w:t>
      </w:r>
      <w:r w:rsidR="002076DF">
        <w:rPr>
          <w:bCs/>
        </w:rPr>
        <w:t>.</w:t>
      </w:r>
    </w:p>
    <w:p w14:paraId="4E271292" w14:textId="77777777" w:rsidR="002076DF" w:rsidRDefault="002076DF" w:rsidP="002076DF">
      <w:pPr>
        <w:ind w:firstLine="1418"/>
        <w:jc w:val="both"/>
        <w:rPr>
          <w:bCs/>
        </w:rPr>
      </w:pPr>
    </w:p>
    <w:p w14:paraId="7D63314C" w14:textId="77777777" w:rsidR="002076DF" w:rsidRPr="00486D83" w:rsidRDefault="002076DF" w:rsidP="002076DF">
      <w:pPr>
        <w:ind w:firstLine="1418"/>
        <w:jc w:val="both"/>
        <w:rPr>
          <w:bCs/>
        </w:rPr>
      </w:pPr>
      <w:r w:rsidRPr="00486D83">
        <w:rPr>
          <w:bCs/>
        </w:rPr>
        <w:t>Ante o exposto, solicitamos que os nobres pares analisem a proposição e, reconhecido o interesse público, votem favorável.</w:t>
      </w:r>
    </w:p>
    <w:p w14:paraId="51EFD3BE" w14:textId="77777777" w:rsidR="005441FE" w:rsidRPr="005441FE" w:rsidRDefault="005441FE" w:rsidP="00C22DAE">
      <w:pPr>
        <w:jc w:val="both"/>
        <w:rPr>
          <w:bCs/>
        </w:rPr>
      </w:pPr>
    </w:p>
    <w:p w14:paraId="796EBEA1" w14:textId="77777777" w:rsidR="005441FE" w:rsidRDefault="005441FE" w:rsidP="00045BBF">
      <w:pPr>
        <w:jc w:val="right"/>
        <w:rPr>
          <w:bCs/>
        </w:rPr>
      </w:pPr>
    </w:p>
    <w:p w14:paraId="4EFA515C" w14:textId="663424A5" w:rsidR="00D30761" w:rsidRPr="00045BBF" w:rsidRDefault="00340E3B" w:rsidP="00045BBF">
      <w:pPr>
        <w:jc w:val="right"/>
        <w:rPr>
          <w:bCs/>
        </w:rPr>
        <w:sectPr w:rsidR="00D30761" w:rsidRPr="00045BBF" w:rsidSect="00243F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  <w:r>
        <w:rPr>
          <w:bCs/>
        </w:rPr>
        <w:t xml:space="preserve">Câmara Municipal de São Carlos/SC, </w:t>
      </w:r>
      <w:r w:rsidR="00045BBF">
        <w:rPr>
          <w:bCs/>
        </w:rPr>
        <w:t>04</w:t>
      </w:r>
      <w:r w:rsidR="00991ECD">
        <w:rPr>
          <w:bCs/>
        </w:rPr>
        <w:t xml:space="preserve"> </w:t>
      </w:r>
      <w:r>
        <w:rPr>
          <w:bCs/>
        </w:rPr>
        <w:t>de</w:t>
      </w:r>
      <w:r w:rsidR="00F162BB">
        <w:rPr>
          <w:bCs/>
        </w:rPr>
        <w:t xml:space="preserve"> setembro</w:t>
      </w:r>
      <w:r w:rsidR="00991ECD">
        <w:rPr>
          <w:bCs/>
        </w:rPr>
        <w:t xml:space="preserve"> 2023</w:t>
      </w:r>
      <w:r>
        <w:rPr>
          <w:bCs/>
        </w:rPr>
        <w:t>.</w:t>
      </w:r>
    </w:p>
    <w:p w14:paraId="5CDCB923" w14:textId="77777777" w:rsidR="00243FA0" w:rsidRDefault="00243FA0" w:rsidP="00243FA0">
      <w:pPr>
        <w:rPr>
          <w:bCs/>
        </w:rPr>
      </w:pPr>
    </w:p>
    <w:p w14:paraId="49E0B321" w14:textId="77777777" w:rsidR="00F960B0" w:rsidRDefault="00F960B0" w:rsidP="00243FA0">
      <w:pPr>
        <w:rPr>
          <w:bCs/>
        </w:rPr>
      </w:pPr>
    </w:p>
    <w:p w14:paraId="1EB35376" w14:textId="77777777" w:rsidR="00F960B0" w:rsidRDefault="00F960B0" w:rsidP="00F960B0">
      <w:pPr>
        <w:tabs>
          <w:tab w:val="left" w:pos="2694"/>
        </w:tabs>
        <w:spacing w:line="276" w:lineRule="auto"/>
        <w:rPr>
          <w:bCs/>
        </w:rPr>
      </w:pPr>
    </w:p>
    <w:p w14:paraId="6095A24B" w14:textId="77777777" w:rsidR="00F960B0" w:rsidRPr="007B5A23" w:rsidRDefault="00F960B0" w:rsidP="00F960B0">
      <w:pPr>
        <w:jc w:val="center"/>
      </w:pPr>
      <w:r w:rsidRPr="007B5A23">
        <w:t>________________</w:t>
      </w:r>
    </w:p>
    <w:p w14:paraId="42F21F0B" w14:textId="145C5BA3" w:rsidR="00F960B0" w:rsidRPr="00F960B0" w:rsidRDefault="00F960B0" w:rsidP="00F960B0">
      <w:pPr>
        <w:jc w:val="center"/>
        <w:rPr>
          <w:b/>
          <w:bCs/>
        </w:rPr>
      </w:pPr>
      <w:r w:rsidRPr="00486D83">
        <w:rPr>
          <w:b/>
          <w:bCs/>
        </w:rPr>
        <w:t>Carmo Riffel</w:t>
      </w:r>
    </w:p>
    <w:p w14:paraId="33E3188F" w14:textId="626EBF73" w:rsidR="00F960B0" w:rsidRPr="00340E3B" w:rsidRDefault="00F960B0" w:rsidP="00F960B0">
      <w:pPr>
        <w:jc w:val="center"/>
        <w:rPr>
          <w:bCs/>
        </w:rPr>
      </w:pPr>
      <w:r w:rsidRPr="007B5A23">
        <w:t>Vereador</w:t>
      </w:r>
      <w:r>
        <w:t xml:space="preserve"> 1</w:t>
      </w:r>
      <w:r w:rsidR="00C22DAE">
        <w:t>º</w:t>
      </w:r>
      <w:r>
        <w:t xml:space="preserve"> Signatári</w:t>
      </w:r>
      <w:r w:rsidR="00C22DAE">
        <w:t>o</w:t>
      </w:r>
    </w:p>
    <w:p w14:paraId="2A31FDD7" w14:textId="77777777" w:rsidR="00F960B0" w:rsidRPr="00486D83" w:rsidRDefault="00F960B0" w:rsidP="00F960B0">
      <w:pPr>
        <w:tabs>
          <w:tab w:val="left" w:pos="2694"/>
        </w:tabs>
        <w:spacing w:line="276" w:lineRule="auto"/>
        <w:jc w:val="center"/>
        <w:rPr>
          <w:bCs/>
        </w:rPr>
      </w:pPr>
    </w:p>
    <w:p w14:paraId="5AE3FD6A" w14:textId="77777777" w:rsidR="00F960B0" w:rsidRDefault="00F960B0" w:rsidP="00F960B0">
      <w:pPr>
        <w:jc w:val="center"/>
        <w:sectPr w:rsidR="00F960B0" w:rsidSect="00243FA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777DC351" w14:textId="77777777" w:rsidR="00F960B0" w:rsidRPr="00486D83" w:rsidRDefault="00F960B0" w:rsidP="00F960B0">
      <w:pPr>
        <w:jc w:val="center"/>
      </w:pPr>
      <w:r w:rsidRPr="00486D83">
        <w:t>________________</w:t>
      </w:r>
    </w:p>
    <w:p w14:paraId="4D24A61F" w14:textId="77777777" w:rsidR="00F960B0" w:rsidRDefault="00F960B0" w:rsidP="00F960B0">
      <w:pPr>
        <w:jc w:val="center"/>
        <w:rPr>
          <w:b/>
          <w:bCs/>
        </w:rPr>
      </w:pPr>
      <w:r w:rsidRPr="00486D83">
        <w:rPr>
          <w:b/>
          <w:bCs/>
        </w:rPr>
        <w:t>Ronei S</w:t>
      </w:r>
      <w:r>
        <w:rPr>
          <w:b/>
          <w:bCs/>
        </w:rPr>
        <w:t>chislenco</w:t>
      </w:r>
      <w:r w:rsidRPr="00486D83">
        <w:rPr>
          <w:b/>
          <w:bCs/>
        </w:rPr>
        <w:t xml:space="preserve"> Chaves</w:t>
      </w:r>
    </w:p>
    <w:p w14:paraId="52FA892B" w14:textId="77777777" w:rsidR="00F960B0" w:rsidRPr="00486D83" w:rsidRDefault="00F960B0" w:rsidP="00F960B0">
      <w:pPr>
        <w:jc w:val="center"/>
      </w:pPr>
      <w:r w:rsidRPr="00486D83">
        <w:t>Vereador</w:t>
      </w:r>
    </w:p>
    <w:p w14:paraId="47320DC4" w14:textId="77777777" w:rsidR="00F960B0" w:rsidRDefault="00F960B0" w:rsidP="00F960B0"/>
    <w:p w14:paraId="22EC72BD" w14:textId="77777777" w:rsidR="00F960B0" w:rsidRPr="00486D83" w:rsidRDefault="00F960B0" w:rsidP="00F960B0">
      <w:pPr>
        <w:jc w:val="center"/>
      </w:pPr>
      <w:r w:rsidRPr="00486D83">
        <w:t>________________</w:t>
      </w:r>
    </w:p>
    <w:p w14:paraId="4460C8D3" w14:textId="11DD96F4" w:rsidR="00F960B0" w:rsidRPr="00486D83" w:rsidRDefault="00F960B0" w:rsidP="00F960B0">
      <w:pPr>
        <w:jc w:val="center"/>
        <w:rPr>
          <w:b/>
          <w:bCs/>
        </w:rPr>
      </w:pPr>
      <w:r w:rsidRPr="007B5A23">
        <w:rPr>
          <w:b/>
          <w:bCs/>
        </w:rPr>
        <w:t>Tiani M</w:t>
      </w:r>
      <w:r>
        <w:rPr>
          <w:b/>
          <w:bCs/>
        </w:rPr>
        <w:t xml:space="preserve">arschall </w:t>
      </w:r>
      <w:r w:rsidRPr="007B5A23">
        <w:rPr>
          <w:b/>
          <w:bCs/>
        </w:rPr>
        <w:t>Sackser</w:t>
      </w:r>
    </w:p>
    <w:p w14:paraId="1E5E4A55" w14:textId="54ED28E3" w:rsidR="00F960B0" w:rsidRPr="00486D83" w:rsidRDefault="00F960B0" w:rsidP="00F960B0">
      <w:pPr>
        <w:jc w:val="center"/>
      </w:pPr>
      <w:r w:rsidRPr="00486D83">
        <w:t>Vereador</w:t>
      </w:r>
      <w:r>
        <w:t>a</w:t>
      </w:r>
    </w:p>
    <w:p w14:paraId="225655A7" w14:textId="77777777" w:rsidR="00F960B0" w:rsidRDefault="00F960B0" w:rsidP="00F960B0">
      <w:pPr>
        <w:jc w:val="center"/>
        <w:sectPr w:rsidR="00F960B0" w:rsidSect="00C71CAA">
          <w:type w:val="continuous"/>
          <w:pgSz w:w="11907" w:h="16840" w:code="9"/>
          <w:pgMar w:top="1701" w:right="851" w:bottom="851" w:left="1701" w:header="340" w:footer="709" w:gutter="0"/>
          <w:cols w:num="2" w:space="708"/>
          <w:titlePg/>
          <w:docGrid w:linePitch="360"/>
        </w:sectPr>
      </w:pPr>
    </w:p>
    <w:p w14:paraId="6520B90A" w14:textId="77777777" w:rsidR="00F960B0" w:rsidRPr="007B5A23" w:rsidRDefault="00F960B0" w:rsidP="00F960B0">
      <w:pPr>
        <w:jc w:val="center"/>
      </w:pPr>
    </w:p>
    <w:p w14:paraId="33679883" w14:textId="77777777" w:rsidR="00F960B0" w:rsidRPr="007B5A23" w:rsidRDefault="00F960B0" w:rsidP="00F960B0">
      <w:pPr>
        <w:jc w:val="center"/>
      </w:pPr>
    </w:p>
    <w:p w14:paraId="0997C6D3" w14:textId="77777777" w:rsidR="00F960B0" w:rsidRPr="00340E3B" w:rsidRDefault="00F960B0" w:rsidP="00243FA0">
      <w:pPr>
        <w:rPr>
          <w:bCs/>
        </w:rPr>
      </w:pPr>
    </w:p>
    <w:sectPr w:rsidR="00F960B0" w:rsidRPr="00340E3B" w:rsidSect="00243FA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3C1F" w14:textId="77777777" w:rsidR="006D2D2D" w:rsidRDefault="006D2D2D">
      <w:r>
        <w:separator/>
      </w:r>
    </w:p>
  </w:endnote>
  <w:endnote w:type="continuationSeparator" w:id="0">
    <w:p w14:paraId="37368C5D" w14:textId="77777777" w:rsidR="006D2D2D" w:rsidRDefault="006D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41D6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5AE9A43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5F3CB707" w14:textId="56500264" w:rsidR="00D30761" w:rsidRPr="00C22DAE" w:rsidRDefault="00D30761" w:rsidP="00D30761">
    <w:pPr>
      <w:pStyle w:val="Rodap"/>
      <w:jc w:val="right"/>
      <w:rPr>
        <w:b/>
        <w:bCs/>
      </w:rPr>
    </w:pPr>
    <w:r w:rsidRPr="00C22DAE">
      <w:rPr>
        <w:b/>
        <w:bCs/>
      </w:rPr>
      <w:t xml:space="preserve">Pg. </w:t>
    </w:r>
    <w:r w:rsidRPr="00C22DAE">
      <w:rPr>
        <w:b/>
        <w:bCs/>
      </w:rPr>
      <w:fldChar w:fldCharType="begin"/>
    </w:r>
    <w:r w:rsidRPr="00C22DAE">
      <w:rPr>
        <w:b/>
        <w:bCs/>
      </w:rPr>
      <w:instrText>PAGE   \* MERGEFORMAT</w:instrText>
    </w:r>
    <w:r w:rsidRPr="00C22DAE">
      <w:rPr>
        <w:b/>
        <w:bCs/>
      </w:rPr>
      <w:fldChar w:fldCharType="separate"/>
    </w:r>
    <w:r w:rsidR="008C277D" w:rsidRPr="00C22DAE">
      <w:rPr>
        <w:b/>
        <w:bCs/>
        <w:noProof/>
      </w:rPr>
      <w:t>3</w:t>
    </w:r>
    <w:r w:rsidRPr="00C22DAE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D5F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8123B74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3744E5E" w14:textId="72025C1A" w:rsidR="00D30761" w:rsidRDefault="00D30761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 w:rsidR="00CD2E8F">
      <w:rPr>
        <w:noProof/>
      </w:rPr>
      <w:t>1</w:t>
    </w:r>
    <w:r w:rsidRPr="000549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4551" w14:textId="77777777" w:rsidR="00F960B0" w:rsidRDefault="00F960B0" w:rsidP="00ED4E2D">
    <w:pPr>
      <w:spacing w:line="224" w:lineRule="exact"/>
      <w:ind w:left="20" w:right="-2"/>
      <w:jc w:val="center"/>
    </w:pPr>
  </w:p>
  <w:p w14:paraId="423FF4B7" w14:textId="77777777" w:rsidR="00F960B0" w:rsidRDefault="00F960B0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A9BE47A" w14:textId="77777777" w:rsidR="00F960B0" w:rsidRDefault="00F960B0" w:rsidP="00ED4E2D">
    <w:pPr>
      <w:pStyle w:val="Rodap"/>
      <w:jc w:val="center"/>
    </w:pPr>
    <w:r>
      <w:t xml:space="preserve">                E-mail: </w:t>
    </w:r>
    <w:r w:rsidRPr="00156205">
      <w:t>camara@saocarlos.sc.leg.br</w:t>
    </w:r>
    <w:r>
      <w:t xml:space="preserve"> - Telefone: (49) 3325-4370                          Pg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998E78D" w14:textId="77777777" w:rsidR="00F960B0" w:rsidRDefault="00F960B0"/>
  <w:p w14:paraId="39F7CDC9" w14:textId="77777777" w:rsidR="00F960B0" w:rsidRDefault="00F960B0"/>
  <w:p w14:paraId="729E6F62" w14:textId="77777777" w:rsidR="00F960B0" w:rsidRDefault="00F960B0"/>
  <w:p w14:paraId="4323FADD" w14:textId="77777777" w:rsidR="00F960B0" w:rsidRDefault="00F960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570B" w14:textId="77777777" w:rsidR="00F960B0" w:rsidRPr="00D7737A" w:rsidRDefault="00F960B0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>
      <w:rPr>
        <w:noProof/>
        <w:color w:val="FFFFFF"/>
      </w:rPr>
      <w:t>3</w:t>
    </w:r>
    <w:r w:rsidRPr="00D7737A">
      <w:rPr>
        <w:color w:val="FFFFFF"/>
      </w:rPr>
      <w:fldChar w:fldCharType="end"/>
    </w:r>
  </w:p>
  <w:p w14:paraId="5DB522B3" w14:textId="77777777" w:rsidR="00F960B0" w:rsidRDefault="00F960B0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90127D7" w14:textId="77777777" w:rsidR="00F960B0" w:rsidRDefault="00F960B0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0C620B6C" w14:textId="77777777" w:rsidR="00F960B0" w:rsidRDefault="00F960B0"/>
  <w:p w14:paraId="285CD712" w14:textId="77777777" w:rsidR="00F960B0" w:rsidRDefault="00F960B0"/>
  <w:p w14:paraId="0CB3A728" w14:textId="77777777" w:rsidR="00F960B0" w:rsidRDefault="00F960B0"/>
  <w:p w14:paraId="6320664C" w14:textId="77777777" w:rsidR="00F960B0" w:rsidRDefault="00F960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  <w:p w14:paraId="6B5652D2" w14:textId="77777777" w:rsidR="00B6554E" w:rsidRDefault="00B6554E"/>
  <w:p w14:paraId="73ADC69A" w14:textId="77777777" w:rsidR="00B6554E" w:rsidRDefault="00B6554E"/>
  <w:p w14:paraId="3C92F1AC" w14:textId="77777777" w:rsidR="00B6554E" w:rsidRDefault="00B6554E"/>
  <w:p w14:paraId="3E67CFA8" w14:textId="77777777" w:rsidR="00B6554E" w:rsidRDefault="00B6554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6436E123" w14:textId="77777777" w:rsidR="00B6554E" w:rsidRDefault="00B6554E"/>
  <w:p w14:paraId="2F13F952" w14:textId="77777777" w:rsidR="00B6554E" w:rsidRDefault="00B6554E"/>
  <w:p w14:paraId="3669F4E5" w14:textId="77777777" w:rsidR="00B6554E" w:rsidRDefault="00B6554E"/>
  <w:p w14:paraId="31488A5B" w14:textId="77777777" w:rsidR="00B6554E" w:rsidRDefault="00B65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333C" w14:textId="77777777" w:rsidR="006D2D2D" w:rsidRDefault="006D2D2D">
      <w:r>
        <w:separator/>
      </w:r>
    </w:p>
  </w:footnote>
  <w:footnote w:type="continuationSeparator" w:id="0">
    <w:p w14:paraId="212183ED" w14:textId="77777777" w:rsidR="006D2D2D" w:rsidRDefault="006D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87C2" w14:textId="77777777" w:rsidR="00D30761" w:rsidRDefault="00D30761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17E03756" wp14:editId="0FB79338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F2400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08FB67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88B45B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972120" w14:textId="19A19974" w:rsidR="00D30761" w:rsidRPr="00141C57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BDEA803" w14:textId="77777777" w:rsidR="00D30761" w:rsidRPr="00141C57" w:rsidRDefault="00D30761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8178982" w14:textId="77777777" w:rsidR="00D30761" w:rsidRDefault="00D307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5A2B" w14:textId="77777777" w:rsidR="00243FA0" w:rsidRDefault="00243FA0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216" behindDoc="1" locked="0" layoutInCell="1" allowOverlap="1" wp14:anchorId="0ED7770D" wp14:editId="74C5D98C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3D056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4091264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5AEE0D65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C63EE07" w14:textId="6B13353B" w:rsidR="00243FA0" w:rsidRPr="00141C57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0AF442D" w14:textId="77777777" w:rsidR="00243FA0" w:rsidRPr="00141C57" w:rsidRDefault="00243FA0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51D2E31" w14:textId="77777777" w:rsidR="00243FA0" w:rsidRDefault="00243F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B84D" w14:textId="77777777" w:rsidR="00F960B0" w:rsidRDefault="00F960B0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5920" behindDoc="1" locked="0" layoutInCell="1" allowOverlap="1" wp14:anchorId="678157E2" wp14:editId="681575DB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430302145" name="Imagem 1430302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52C3B" w14:textId="77777777" w:rsidR="00F960B0" w:rsidRDefault="00F960B0" w:rsidP="001F2B48">
    <w:pPr>
      <w:rPr>
        <w:rFonts w:ascii="Bookman Old Style" w:hAnsi="Bookman Old Style"/>
        <w:b/>
        <w:sz w:val="28"/>
        <w:szCs w:val="28"/>
      </w:rPr>
    </w:pPr>
  </w:p>
  <w:p w14:paraId="122E8723" w14:textId="77777777" w:rsidR="00F960B0" w:rsidRDefault="00F960B0" w:rsidP="001F2B48">
    <w:pPr>
      <w:rPr>
        <w:rFonts w:ascii="Bookman Old Style" w:hAnsi="Bookman Old Style"/>
        <w:b/>
        <w:sz w:val="28"/>
        <w:szCs w:val="28"/>
      </w:rPr>
    </w:pPr>
  </w:p>
  <w:p w14:paraId="1E0309EE" w14:textId="77777777" w:rsidR="00F960B0" w:rsidRDefault="00F960B0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75A0BC7C" w14:textId="77777777" w:rsidR="00F960B0" w:rsidRPr="00141C57" w:rsidRDefault="00F960B0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26BD6C3" w14:textId="77777777" w:rsidR="00F960B0" w:rsidRPr="00141C57" w:rsidRDefault="00F960B0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1AB81A" w14:textId="77777777" w:rsidR="00F960B0" w:rsidRDefault="00F960B0" w:rsidP="00D7737A">
    <w:pPr>
      <w:pStyle w:val="Cabealho"/>
      <w:jc w:val="center"/>
    </w:pPr>
  </w:p>
  <w:p w14:paraId="12159F4E" w14:textId="77777777" w:rsidR="00F960B0" w:rsidRDefault="00F960B0"/>
  <w:p w14:paraId="628D2F80" w14:textId="77777777" w:rsidR="00F960B0" w:rsidRDefault="00F960B0"/>
  <w:p w14:paraId="5D643C3B" w14:textId="77777777" w:rsidR="00F960B0" w:rsidRDefault="00F960B0"/>
  <w:p w14:paraId="69679180" w14:textId="77777777" w:rsidR="00F960B0" w:rsidRDefault="00F960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DE14" w14:textId="77777777" w:rsidR="00F960B0" w:rsidRDefault="00F960B0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4896" behindDoc="1" locked="0" layoutInCell="1" allowOverlap="1" wp14:anchorId="1A573CF6" wp14:editId="1FCA5A2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581180061" name="Imagem 1581180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96E05" w14:textId="77777777" w:rsidR="00F960B0" w:rsidRDefault="00F960B0" w:rsidP="00ED4E2D">
    <w:pPr>
      <w:rPr>
        <w:rFonts w:ascii="Bookman Old Style" w:hAnsi="Bookman Old Style"/>
        <w:b/>
        <w:sz w:val="28"/>
        <w:szCs w:val="28"/>
      </w:rPr>
    </w:pPr>
  </w:p>
  <w:p w14:paraId="434E9DF8" w14:textId="77777777" w:rsidR="00F960B0" w:rsidRDefault="00F960B0" w:rsidP="00ED4E2D">
    <w:pPr>
      <w:rPr>
        <w:rFonts w:ascii="Bookman Old Style" w:hAnsi="Bookman Old Style"/>
        <w:b/>
        <w:sz w:val="28"/>
        <w:szCs w:val="28"/>
      </w:rPr>
    </w:pPr>
  </w:p>
  <w:p w14:paraId="3A0EF901" w14:textId="77777777" w:rsidR="00F960B0" w:rsidRDefault="00F960B0" w:rsidP="00ED4E2D">
    <w:pPr>
      <w:rPr>
        <w:rFonts w:ascii="Bookman Old Style" w:hAnsi="Bookman Old Style"/>
        <w:b/>
        <w:sz w:val="28"/>
        <w:szCs w:val="28"/>
      </w:rPr>
    </w:pPr>
  </w:p>
  <w:p w14:paraId="6B7360E5" w14:textId="77777777" w:rsidR="00F960B0" w:rsidRPr="00141C57" w:rsidRDefault="00F960B0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459209C" w14:textId="77777777" w:rsidR="00F960B0" w:rsidRPr="00D30761" w:rsidRDefault="00F960B0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A44DE69" w14:textId="77777777" w:rsidR="00F960B0" w:rsidRDefault="00F960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  <w:p w14:paraId="5AD8D9D7" w14:textId="77777777" w:rsidR="00B6554E" w:rsidRDefault="00B6554E"/>
  <w:p w14:paraId="57179B0F" w14:textId="77777777" w:rsidR="00B6554E" w:rsidRDefault="00B6554E"/>
  <w:p w14:paraId="00A8E9CD" w14:textId="77777777" w:rsidR="00B6554E" w:rsidRDefault="00B6554E"/>
  <w:p w14:paraId="61B6A601" w14:textId="77777777" w:rsidR="00B6554E" w:rsidRDefault="00B655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9B7C853" w14:textId="5678891F" w:rsidR="00B6554E" w:rsidRPr="00D30761" w:rsidRDefault="00ED4E2D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4187514" w14:textId="77777777" w:rsidR="00B6554E" w:rsidRDefault="00B65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124613814">
    <w:abstractNumId w:val="33"/>
  </w:num>
  <w:num w:numId="2" w16cid:durableId="1036465276">
    <w:abstractNumId w:val="26"/>
  </w:num>
  <w:num w:numId="3" w16cid:durableId="1117454822">
    <w:abstractNumId w:val="17"/>
  </w:num>
  <w:num w:numId="4" w16cid:durableId="1237089973">
    <w:abstractNumId w:val="21"/>
  </w:num>
  <w:num w:numId="5" w16cid:durableId="21424528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41644">
    <w:abstractNumId w:val="9"/>
  </w:num>
  <w:num w:numId="7" w16cid:durableId="327028212">
    <w:abstractNumId w:val="27"/>
  </w:num>
  <w:num w:numId="8" w16cid:durableId="2123114304">
    <w:abstractNumId w:val="2"/>
  </w:num>
  <w:num w:numId="9" w16cid:durableId="474219620">
    <w:abstractNumId w:val="0"/>
  </w:num>
  <w:num w:numId="10" w16cid:durableId="1006446483">
    <w:abstractNumId w:val="25"/>
  </w:num>
  <w:num w:numId="11" w16cid:durableId="42559875">
    <w:abstractNumId w:val="10"/>
  </w:num>
  <w:num w:numId="12" w16cid:durableId="1768888004">
    <w:abstractNumId w:val="16"/>
  </w:num>
  <w:num w:numId="13" w16cid:durableId="250242235">
    <w:abstractNumId w:val="30"/>
  </w:num>
  <w:num w:numId="14" w16cid:durableId="467238771">
    <w:abstractNumId w:val="6"/>
  </w:num>
  <w:num w:numId="15" w16cid:durableId="39285266">
    <w:abstractNumId w:val="1"/>
  </w:num>
  <w:num w:numId="16" w16cid:durableId="851794629">
    <w:abstractNumId w:val="31"/>
  </w:num>
  <w:num w:numId="17" w16cid:durableId="659045538">
    <w:abstractNumId w:val="28"/>
  </w:num>
  <w:num w:numId="18" w16cid:durableId="2114396603">
    <w:abstractNumId w:val="14"/>
  </w:num>
  <w:num w:numId="19" w16cid:durableId="9795400">
    <w:abstractNumId w:val="20"/>
  </w:num>
  <w:num w:numId="20" w16cid:durableId="920021151">
    <w:abstractNumId w:val="13"/>
  </w:num>
  <w:num w:numId="21" w16cid:durableId="775949946">
    <w:abstractNumId w:val="29"/>
  </w:num>
  <w:num w:numId="22" w16cid:durableId="1327051749">
    <w:abstractNumId w:val="12"/>
  </w:num>
  <w:num w:numId="23" w16cid:durableId="1538275240">
    <w:abstractNumId w:val="22"/>
  </w:num>
  <w:num w:numId="24" w16cid:durableId="1371228746">
    <w:abstractNumId w:val="15"/>
  </w:num>
  <w:num w:numId="25" w16cid:durableId="420689267">
    <w:abstractNumId w:val="19"/>
  </w:num>
  <w:num w:numId="26" w16cid:durableId="917054758">
    <w:abstractNumId w:val="7"/>
  </w:num>
  <w:num w:numId="27" w16cid:durableId="2098675722">
    <w:abstractNumId w:val="5"/>
  </w:num>
  <w:num w:numId="28" w16cid:durableId="1952741901">
    <w:abstractNumId w:val="32"/>
  </w:num>
  <w:num w:numId="29" w16cid:durableId="1560167778">
    <w:abstractNumId w:val="4"/>
  </w:num>
  <w:num w:numId="30" w16cid:durableId="468789766">
    <w:abstractNumId w:val="24"/>
  </w:num>
  <w:num w:numId="31" w16cid:durableId="627709337">
    <w:abstractNumId w:val="8"/>
  </w:num>
  <w:num w:numId="32" w16cid:durableId="669911292">
    <w:abstractNumId w:val="23"/>
  </w:num>
  <w:num w:numId="33" w16cid:durableId="335380465">
    <w:abstractNumId w:val="18"/>
  </w:num>
  <w:num w:numId="34" w16cid:durableId="977684987">
    <w:abstractNumId w:val="3"/>
  </w:num>
  <w:num w:numId="35" w16cid:durableId="1256401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076DF"/>
    <w:rsid w:val="00216A0B"/>
    <w:rsid w:val="00225BFC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33ED"/>
    <w:rsid w:val="002A3EA8"/>
    <w:rsid w:val="002A423C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270B0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58CF"/>
    <w:rsid w:val="004A6449"/>
    <w:rsid w:val="004C178F"/>
    <w:rsid w:val="004C3490"/>
    <w:rsid w:val="004C4CEF"/>
    <w:rsid w:val="004C661F"/>
    <w:rsid w:val="004C6A36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1FE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784"/>
    <w:rsid w:val="00641C8D"/>
    <w:rsid w:val="006424B8"/>
    <w:rsid w:val="00643865"/>
    <w:rsid w:val="00643B60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2D2D"/>
    <w:rsid w:val="006D3E03"/>
    <w:rsid w:val="006D61D6"/>
    <w:rsid w:val="006E055F"/>
    <w:rsid w:val="006F01F1"/>
    <w:rsid w:val="006F21E7"/>
    <w:rsid w:val="006F29BD"/>
    <w:rsid w:val="006F36C1"/>
    <w:rsid w:val="006F60BB"/>
    <w:rsid w:val="006F6463"/>
    <w:rsid w:val="00702E8E"/>
    <w:rsid w:val="007033EE"/>
    <w:rsid w:val="00707D88"/>
    <w:rsid w:val="00710888"/>
    <w:rsid w:val="007108E9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A2C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277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AF3CBC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1A9A"/>
    <w:rsid w:val="00C22DAE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2E8F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2199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820EC"/>
    <w:rsid w:val="00D96DC0"/>
    <w:rsid w:val="00DA2968"/>
    <w:rsid w:val="00DA3E38"/>
    <w:rsid w:val="00DB08F7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1676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2D76"/>
    <w:rsid w:val="00F235DD"/>
    <w:rsid w:val="00F23611"/>
    <w:rsid w:val="00F253A5"/>
    <w:rsid w:val="00F2588D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0B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22F3CF3A-7306-47F8-899F-98B8D7A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B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A292-ACCC-4709-83A1-F195166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7</cp:revision>
  <cp:lastPrinted>2023-09-04T19:23:00Z</cp:lastPrinted>
  <dcterms:created xsi:type="dcterms:W3CDTF">2023-09-04T15:38:00Z</dcterms:created>
  <dcterms:modified xsi:type="dcterms:W3CDTF">2023-09-04T19:28:00Z</dcterms:modified>
</cp:coreProperties>
</file>